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E" w:rsidRDefault="001349FE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9F7225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Pr="00625A5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5632A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5632A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5632A7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3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5632A7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7E3FA2" w:rsidRPr="00625A5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5632A7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7E3FA2" w:rsidRPr="007E3FA2">
              <w:rPr>
                <w:webHidden/>
              </w:rPr>
              <w:t>4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5632A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5632A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5632A7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E975A5" w:rsidRDefault="00E975A5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E975A5" w:rsidRDefault="00E975A5" w:rsidP="00E975A5">
      <w:pPr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0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0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1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05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="009F6552"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Pr="009F6552" w:rsidRDefault="009F6552" w:rsidP="009F6552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F6552">
              <w:rPr>
                <w:rFonts w:asciiTheme="majorBidi" w:hAnsiTheme="majorBidi" w:cstheme="majorBidi"/>
                <w:sz w:val="24"/>
                <w:szCs w:val="24"/>
              </w:rPr>
              <w:t xml:space="preserve">Details are added to </w:t>
            </w: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5_V02 and</w:t>
            </w:r>
          </w:p>
          <w:p w:rsidR="009F6552" w:rsidRPr="009F6552" w:rsidRDefault="009F6552" w:rsidP="009F6552">
            <w:pPr>
              <w:pStyle w:val="ListParagraph"/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6552">
              <w:rPr>
                <w:rFonts w:asciiTheme="majorBidi" w:hAnsiTheme="majorBidi" w:cstheme="majorBidi"/>
                <w:sz w:val="24"/>
                <w:szCs w:val="24"/>
              </w:rPr>
              <w:t>Req</w:t>
            </w:r>
            <w:proofErr w:type="spellEnd"/>
            <w:r w:rsidRPr="009F6552">
              <w:rPr>
                <w:rFonts w:asciiTheme="majorBidi" w:hAnsiTheme="majorBidi" w:cstheme="majorBidi"/>
                <w:sz w:val="24"/>
                <w:szCs w:val="24"/>
              </w:rPr>
              <w:t>_ PO5_LSAN_ LED STRING ANIMATION_07_V02</w:t>
            </w:r>
          </w:p>
          <w:p w:rsidR="009F6552" w:rsidRDefault="009F6552" w:rsidP="009F6552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F7225" w:rsidRPr="00183974" w:rsidTr="00DB2522">
        <w:tc>
          <w:tcPr>
            <w:tcW w:w="117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700" w:type="dxa"/>
          </w:tcPr>
          <w:p w:rsidR="009F7225" w:rsidRDefault="009F7225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80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9F7225" w:rsidRDefault="009F7225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start-up description.</w:t>
            </w:r>
          </w:p>
          <w:p w:rsidR="008159F6" w:rsidRPr="00E52411" w:rsidRDefault="008D4E3F" w:rsidP="00E52411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TI function description.</w:t>
            </w:r>
            <w:bookmarkStart w:id="2" w:name="_GoBack"/>
            <w:bookmarkEnd w:id="2"/>
          </w:p>
          <w:p w:rsidR="008159F6" w:rsidRPr="008159F6" w:rsidRDefault="008159F6" w:rsidP="008159F6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 number 9 is added</w:t>
            </w:r>
            <w:r w:rsidR="008D4E3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159F6" w:rsidRPr="009F6552" w:rsidRDefault="008159F6" w:rsidP="009F7225">
            <w:pPr>
              <w:pStyle w:val="ListParagraph"/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F0BC1" w:rsidRPr="00183974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3"/>
    </w:p>
    <w:p w:rsidR="00067751" w:rsidRPr="00F32749" w:rsidRDefault="00067751" w:rsidP="00067751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  <w:tr w:rsidR="00940BDC" w:rsidTr="000F5D4C">
        <w:tc>
          <w:tcPr>
            <w:tcW w:w="1638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198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esh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934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</w:tr>
      <w:tr w:rsidR="009F7225" w:rsidTr="000F5D4C">
        <w:tc>
          <w:tcPr>
            <w:tcW w:w="1638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198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  <w:proofErr w:type="spellEnd"/>
          </w:p>
        </w:tc>
        <w:tc>
          <w:tcPr>
            <w:tcW w:w="1934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4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lastRenderedPageBreak/>
        <w:drawing>
          <wp:inline distT="0" distB="0" distL="0" distR="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49" w:rsidRDefault="00F32749" w:rsidP="00625A5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Default="00BE43C0" w:rsidP="00625A59">
      <w:pPr>
        <w:jc w:val="center"/>
        <w:rPr>
          <w:rFonts w:asciiTheme="majorBidi" w:hAnsiTheme="majorBidi" w:cstheme="majorBidi"/>
        </w:rPr>
      </w:pPr>
    </w:p>
    <w:p w:rsidR="00BE43C0" w:rsidRPr="00655E6C" w:rsidRDefault="00BE43C0" w:rsidP="00625A59">
      <w:pPr>
        <w:jc w:val="center"/>
        <w:rPr>
          <w:rFonts w:asciiTheme="majorBidi" w:hAnsiTheme="majorBidi" w:cstheme="majorBidi"/>
        </w:rPr>
      </w:pP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5"/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6C4412F1" wp14:editId="0A97964C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7E3FA2" w:rsidP="00915EE1">
      <w:pPr>
        <w:rPr>
          <w:rFonts w:asciiTheme="majorBidi" w:hAnsiTheme="majorBidi" w:cstheme="majorBidi"/>
        </w:rPr>
      </w:pPr>
    </w:p>
    <w:p w:rsidR="00E975A5" w:rsidRDefault="00E975A5" w:rsidP="00915EE1">
      <w:pPr>
        <w:rPr>
          <w:rFonts w:asciiTheme="majorBidi" w:hAnsiTheme="majorBidi" w:cstheme="majorBidi"/>
        </w:rPr>
      </w:pPr>
    </w:p>
    <w:p w:rsidR="007E3FA2" w:rsidRPr="007E3FA2" w:rsidRDefault="00067751" w:rsidP="007E3FA2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Default="00067751" w:rsidP="00067751">
      <w:pPr>
        <w:pStyle w:val="ListParagraph"/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67751" w:rsidRPr="007A4245" w:rsidRDefault="0006775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067751" w:rsidRDefault="00067751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Default="0092715A" w:rsidP="00067751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CB0C34" w:rsidRDefault="00CA1F29" w:rsidP="00CA1F29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</w:p>
    <w:p w:rsidR="0092715A" w:rsidRDefault="0092715A" w:rsidP="00CB0C34">
      <w:pPr>
        <w:tabs>
          <w:tab w:val="left" w:pos="507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4E4B5A" w:rsidRDefault="00CB0C34" w:rsidP="004E4B5A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nd then all LEDs are ON and OFF.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L3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6+L5+L4+L3+L2+</w:t>
      </w:r>
      <w:proofErr w:type="gramStart"/>
      <w:r>
        <w:rPr>
          <w:rFonts w:asciiTheme="majorBidi" w:hAnsiTheme="majorBidi" w:cstheme="majorBidi"/>
          <w:sz w:val="28"/>
          <w:szCs w:val="28"/>
        </w:rPr>
        <w:t>L1(</w:t>
      </w:r>
      <w:proofErr w:type="gramEnd"/>
      <w:r>
        <w:rPr>
          <w:rFonts w:asciiTheme="majorBidi" w:hAnsiTheme="majorBidi" w:cstheme="majorBidi"/>
          <w:sz w:val="28"/>
          <w:szCs w:val="28"/>
        </w:rPr>
        <w:t>200ms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</w:t>
      </w:r>
      <w:proofErr w:type="gramStart"/>
      <w:r>
        <w:rPr>
          <w:rFonts w:asciiTheme="majorBidi" w:hAnsiTheme="majorBidi" w:cstheme="majorBidi"/>
          <w:sz w:val="28"/>
          <w:szCs w:val="28"/>
        </w:rPr>
        <w:t>R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</w:t>
      </w:r>
      <w:proofErr w:type="gramStart"/>
      <w:r>
        <w:rPr>
          <w:rFonts w:asciiTheme="majorBidi" w:hAnsiTheme="majorBidi" w:cstheme="majorBidi"/>
          <w:sz w:val="28"/>
          <w:szCs w:val="28"/>
        </w:rPr>
        <w:t>R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</w:t>
      </w:r>
      <w:proofErr w:type="gramStart"/>
      <w:r>
        <w:rPr>
          <w:rFonts w:asciiTheme="majorBidi" w:hAnsiTheme="majorBidi" w:cstheme="majorBidi"/>
          <w:sz w:val="28"/>
          <w:szCs w:val="28"/>
        </w:rPr>
        <w:t>R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</w:t>
      </w:r>
      <w:proofErr w:type="gramStart"/>
      <w:r>
        <w:rPr>
          <w:rFonts w:asciiTheme="majorBidi" w:hAnsiTheme="majorBidi" w:cstheme="majorBidi"/>
          <w:sz w:val="28"/>
          <w:szCs w:val="28"/>
        </w:rPr>
        <w:t>R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Pr="00E93905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</w:t>
      </w:r>
      <w:proofErr w:type="gramStart"/>
      <w:r>
        <w:rPr>
          <w:rFonts w:asciiTheme="majorBidi" w:hAnsiTheme="majorBidi" w:cstheme="majorBidi"/>
          <w:sz w:val="28"/>
          <w:szCs w:val="28"/>
        </w:rPr>
        <w:t>R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d vice versa, then all </w:t>
      </w:r>
      <w:proofErr w:type="spellStart"/>
      <w:r>
        <w:rPr>
          <w:rFonts w:asciiTheme="majorBidi" w:hAnsiTheme="majorBidi" w:cstheme="majorBidi"/>
          <w:sz w:val="28"/>
          <w:szCs w:val="28"/>
        </w:rPr>
        <w:t>Led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655E6C" w:rsidRDefault="00CB0C34" w:rsidP="00BE43C0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.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>+</w:t>
      </w:r>
      <w:proofErr w:type="gramStart"/>
      <w:r>
        <w:rPr>
          <w:rFonts w:asciiTheme="majorBidi" w:hAnsiTheme="majorBidi" w:cstheme="majorBidi"/>
          <w:sz w:val="28"/>
          <w:szCs w:val="28"/>
        </w:rPr>
        <w:t>L1  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1+R2+R3+L1+L2 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Pr="00E93905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</w:t>
      </w: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>+</w:t>
      </w:r>
      <w:proofErr w:type="gramStart"/>
      <w:r>
        <w:rPr>
          <w:rFonts w:asciiTheme="majorBidi" w:hAnsiTheme="majorBidi" w:cstheme="majorBidi"/>
          <w:sz w:val="28"/>
          <w:szCs w:val="28"/>
        </w:rPr>
        <w:t>L1  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</w:t>
      </w:r>
      <w:proofErr w:type="gramStart"/>
      <w:r>
        <w:rPr>
          <w:rFonts w:asciiTheme="majorBidi" w:hAnsiTheme="majorBidi" w:cstheme="majorBidi"/>
          <w:sz w:val="28"/>
          <w:szCs w:val="28"/>
        </w:rPr>
        <w:t>L2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</w:t>
      </w:r>
      <w:proofErr w:type="gramStart"/>
      <w:r>
        <w:rPr>
          <w:rFonts w:asciiTheme="majorBidi" w:hAnsiTheme="majorBidi" w:cstheme="majorBidi"/>
          <w:sz w:val="28"/>
          <w:szCs w:val="28"/>
        </w:rPr>
        <w:t>L3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</w:t>
      </w:r>
      <w:proofErr w:type="gramStart"/>
      <w:r>
        <w:rPr>
          <w:rFonts w:asciiTheme="majorBidi" w:hAnsiTheme="majorBidi" w:cstheme="majorBidi"/>
          <w:sz w:val="28"/>
          <w:szCs w:val="28"/>
        </w:rPr>
        <w:t>L4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</w:t>
      </w:r>
      <w:proofErr w:type="gramStart"/>
      <w:r>
        <w:rPr>
          <w:rFonts w:asciiTheme="majorBidi" w:hAnsiTheme="majorBidi" w:cstheme="majorBidi"/>
          <w:sz w:val="28"/>
          <w:szCs w:val="28"/>
        </w:rPr>
        <w:t>L5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940BDC" w:rsidRPr="00E93905" w:rsidRDefault="00940BDC" w:rsidP="00940BDC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</w:t>
      </w:r>
      <w:proofErr w:type="gramStart"/>
      <w:r>
        <w:rPr>
          <w:rFonts w:asciiTheme="majorBidi" w:hAnsiTheme="majorBidi" w:cstheme="majorBidi"/>
          <w:sz w:val="28"/>
          <w:szCs w:val="28"/>
        </w:rPr>
        <w:t>L6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502D2" w:rsidRPr="006502D2" w:rsidRDefault="006502D2" w:rsidP="006502D2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  <w:u w:val="single"/>
        </w:rPr>
      </w:pPr>
      <w:r w:rsidRPr="006502D2">
        <w:rPr>
          <w:rFonts w:asciiTheme="majorBidi" w:hAnsiTheme="majorBidi" w:cstheme="majorBidi"/>
          <w:b/>
          <w:bCs/>
          <w:sz w:val="28"/>
          <w:szCs w:val="28"/>
          <w:u w:val="single"/>
        </w:rPr>
        <w:t>Mode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45A36" w:rsidTr="00A62699">
        <w:tc>
          <w:tcPr>
            <w:tcW w:w="4269" w:type="dxa"/>
          </w:tcPr>
          <w:p w:rsidR="00445A36" w:rsidRDefault="00445A36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1C90A14" wp14:editId="78948884">
                  <wp:extent cx="1247775" cy="441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445A36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5461554" wp14:editId="1CAD2E94">
                  <wp:extent cx="1123950" cy="39811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AE0AF5E" wp14:editId="58B48D8D">
                  <wp:extent cx="1333500" cy="47233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1A74359" wp14:editId="28CF811B">
                  <wp:extent cx="1123950" cy="39811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B989F22" wp14:editId="691DA946">
                  <wp:extent cx="1333500" cy="472334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1F3DF09" wp14:editId="73C038BA">
                  <wp:extent cx="1123950" cy="39811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04D3D52" wp14:editId="1E362F1C">
                  <wp:extent cx="1314450" cy="46558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FBA011E" wp14:editId="3DC99B5D">
                  <wp:extent cx="1123950" cy="39811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A5A12DA" wp14:editId="6C922DC1">
                  <wp:extent cx="1343025" cy="47571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EF228FE" wp14:editId="6B1B770E">
                  <wp:extent cx="1123950" cy="398111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7B34BAD" wp14:editId="546ADB6D">
                  <wp:extent cx="1371439" cy="48577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270CB8D" wp14:editId="5C3DA9BA">
                  <wp:extent cx="1123950" cy="398111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4A525AD" wp14:editId="0EA34746">
                  <wp:extent cx="1304925" cy="46221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8F211B6" wp14:editId="699E3F51">
                  <wp:extent cx="1123950" cy="398111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6EFFC36" wp14:editId="6FAB9222">
                  <wp:extent cx="1304925" cy="4622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4121F8F" wp14:editId="66517881">
                  <wp:extent cx="1190625" cy="421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E88D89C" wp14:editId="42EABA27">
                  <wp:extent cx="1304925" cy="462214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1F45012" wp14:editId="54B09D93">
                  <wp:extent cx="1085850" cy="38461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69A04D8" wp14:editId="2DB89049">
                  <wp:extent cx="1304925" cy="46221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C8414BE" wp14:editId="121C76CC">
                  <wp:extent cx="1152525" cy="408233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6906254E" wp14:editId="2BD22031">
                  <wp:extent cx="1304925" cy="46221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29BF22" wp14:editId="57965231">
                  <wp:extent cx="1181100" cy="418354"/>
                  <wp:effectExtent l="0" t="0" r="0" b="127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DC0FA5" wp14:editId="615111B8">
                  <wp:extent cx="1304925" cy="46221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E21A571" wp14:editId="6BD4EBF1">
                  <wp:extent cx="1209675" cy="4284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A36" w:rsidTr="00A62699">
        <w:tc>
          <w:tcPr>
            <w:tcW w:w="4269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26C5B2F" wp14:editId="71F303CC">
                  <wp:extent cx="1304925" cy="462214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45A36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2E58E44" wp14:editId="0B8F8293">
                  <wp:extent cx="1304925" cy="46221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B8" w:rsidTr="00A62699">
        <w:tc>
          <w:tcPr>
            <w:tcW w:w="4269" w:type="dxa"/>
          </w:tcPr>
          <w:p w:rsidR="00A322B8" w:rsidRDefault="00A322B8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B90F9E7" wp14:editId="23CFC4BF">
                  <wp:extent cx="1247775" cy="44197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322B8" w:rsidRDefault="00A62699" w:rsidP="00445A36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4BBA535" wp14:editId="5DBDC994">
                  <wp:extent cx="1247775" cy="44197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E6C" w:rsidRDefault="00655E6C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62699" w:rsidRDefault="006502D2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ode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64D5222" wp14:editId="4F54AF01">
                  <wp:extent cx="1247775" cy="44197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ECA8C3B" wp14:editId="3B72AF97">
                  <wp:extent cx="1123950" cy="398111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430C163" wp14:editId="2D77BDBC">
                  <wp:extent cx="1333500" cy="472336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EE1209" wp14:editId="69369BD7">
                  <wp:extent cx="1190625" cy="4217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9FBC1B4" wp14:editId="4A431E9C">
                  <wp:extent cx="1333500" cy="472334"/>
                  <wp:effectExtent l="0" t="0" r="0" b="444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5C03C33" wp14:editId="1AD25E00">
                  <wp:extent cx="1085850" cy="38461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E2C936E" wp14:editId="1F20B6F5">
                  <wp:extent cx="1314450" cy="465588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71B922" wp14:editId="71D82876">
                  <wp:extent cx="1152525" cy="40823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19A7C38" wp14:editId="5E9C3D38">
                  <wp:extent cx="1343025" cy="475710"/>
                  <wp:effectExtent l="0" t="0" r="0" b="6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571D09B" wp14:editId="3A5CAFD6">
                  <wp:extent cx="1181100" cy="418354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6C19C1D" wp14:editId="3C8EE891">
                  <wp:extent cx="1371439" cy="485775"/>
                  <wp:effectExtent l="0" t="0" r="63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F847CC4" wp14:editId="08B3304A">
                  <wp:extent cx="1209675" cy="42847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5AD4A1" wp14:editId="589BE8D2">
                  <wp:extent cx="1304925" cy="4622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62699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B370027" wp14:editId="080DCF02">
                  <wp:extent cx="1304925" cy="46221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C05DB2" wp14:editId="69D74CF4">
                  <wp:extent cx="1247775" cy="441971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7C05DB2" wp14:editId="69D74CF4">
                  <wp:extent cx="1247775" cy="441971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0AEEA3A" wp14:editId="115C8379">
                  <wp:extent cx="1190625" cy="421728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0AEEA3A" wp14:editId="115C8379">
                  <wp:extent cx="1190625" cy="42172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8D8A9A" wp14:editId="300B176E">
                  <wp:extent cx="1333500" cy="472334"/>
                  <wp:effectExtent l="0" t="0" r="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8D8A9A" wp14:editId="300B176E">
                  <wp:extent cx="1333500" cy="472334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12F11A" wp14:editId="29B830A3">
                  <wp:extent cx="1314450" cy="465588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12F11A" wp14:editId="29B830A3">
                  <wp:extent cx="1314450" cy="46558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2D8B2635" wp14:editId="4E458623">
                  <wp:extent cx="1343025" cy="475710"/>
                  <wp:effectExtent l="0" t="0" r="0" b="63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D8B2635" wp14:editId="4E458623">
                  <wp:extent cx="1343025" cy="475710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DFB8DAA" wp14:editId="56766B07">
                  <wp:extent cx="1371439" cy="485775"/>
                  <wp:effectExtent l="0" t="0" r="63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DFB8DAA" wp14:editId="56766B07">
                  <wp:extent cx="1371439" cy="485775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99" w:rsidTr="009F7225">
        <w:tc>
          <w:tcPr>
            <w:tcW w:w="4269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DE0DBF3" wp14:editId="3662F463">
                  <wp:extent cx="1304925" cy="46221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62699" w:rsidRDefault="00AB46E6" w:rsidP="009F7225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DE0DBF3" wp14:editId="3662F463">
                  <wp:extent cx="1304925" cy="46221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699" w:rsidRDefault="00A62699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Pr="009F7225" w:rsidRDefault="00A02523" w:rsidP="009F7225">
      <w:pPr>
        <w:pStyle w:val="ListParagraph"/>
        <w:numPr>
          <w:ilvl w:val="0"/>
          <w:numId w:val="14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>MODE 1 and LEDs animation shall be as described before in Mode 1.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Pr="009F7225" w:rsidRDefault="0092715A" w:rsidP="009F7225">
      <w:pPr>
        <w:pStyle w:val="ListParagraph"/>
        <w:numPr>
          <w:ilvl w:val="0"/>
          <w:numId w:val="14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2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Mode switch is pressed, this indicates entering WELCOME MODE 2 and LEDs animation shall be as described before in Mode 2.</w:t>
      </w:r>
    </w:p>
    <w:p w:rsidR="007E3FA2" w:rsidRPr="00BE43C0" w:rsidRDefault="007E3FA2" w:rsidP="00BE43C0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92715A" w:rsidRPr="007A4245" w:rsidRDefault="0092715A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Default="0092715A" w:rsidP="009271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A02523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92715A" w:rsidRDefault="0092715A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92715A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</w:p>
    <w:p w:rsidR="0092715A" w:rsidRDefault="0092715A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625A59" w:rsidRDefault="00625A59" w:rsidP="0092715A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2715A" w:rsidRDefault="0092715A" w:rsidP="009F7225">
      <w:pPr>
        <w:pStyle w:val="ListParagraph"/>
        <w:numPr>
          <w:ilvl w:val="0"/>
          <w:numId w:val="15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8D4C01" w:rsidRDefault="008D4C01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625A59" w:rsidRPr="009F7225" w:rsidRDefault="00625A59" w:rsidP="009F7225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9F7225">
      <w:pPr>
        <w:pStyle w:val="ListParagraph"/>
        <w:numPr>
          <w:ilvl w:val="0"/>
          <w:numId w:val="15"/>
        </w:numPr>
        <w:tabs>
          <w:tab w:val="left" w:pos="5070"/>
        </w:tabs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02523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A02523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BE43C0" w:rsidRDefault="008D4C01" w:rsidP="00BE43C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625A59" w:rsidRDefault="00625A59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625A59" w:rsidRDefault="00EA710B" w:rsidP="00625A59">
      <w:p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</w:p>
    <w:p w:rsidR="008D4C01" w:rsidRDefault="008D4C01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t xml:space="preserve">Turn </w:t>
      </w:r>
      <w:proofErr w:type="gramStart"/>
      <w:r w:rsidRPr="007A4245">
        <w:rPr>
          <w:rFonts w:asciiTheme="majorBidi" w:hAnsiTheme="majorBidi"/>
          <w:color w:val="auto"/>
          <w:sz w:val="36"/>
          <w:szCs w:val="36"/>
        </w:rPr>
        <w:t>Indicator(</w:t>
      </w:r>
      <w:proofErr w:type="gramEnd"/>
      <w:r w:rsidRPr="007A4245">
        <w:rPr>
          <w:rFonts w:asciiTheme="majorBidi" w:hAnsiTheme="majorBidi"/>
          <w:color w:val="auto"/>
          <w:sz w:val="36"/>
          <w:szCs w:val="36"/>
        </w:rPr>
        <w:t>TI) Function Description</w:t>
      </w:r>
      <w:bookmarkEnd w:id="9"/>
    </w:p>
    <w:p w:rsidR="007A4245" w:rsidRPr="007A4245" w:rsidRDefault="007A4245" w:rsidP="007A4245"/>
    <w:p w:rsidR="008159F6" w:rsidRDefault="00CA1F29" w:rsidP="008159F6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</w:t>
      </w:r>
      <w:proofErr w:type="gramStart"/>
      <w:r w:rsidR="00EA710B">
        <w:rPr>
          <w:rFonts w:asciiTheme="majorBidi" w:hAnsiTheme="majorBidi" w:cstheme="majorBidi"/>
          <w:sz w:val="28"/>
          <w:szCs w:val="28"/>
        </w:rPr>
        <w:t>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</w:t>
      </w:r>
      <w:proofErr w:type="gramEnd"/>
      <w:r w:rsidR="008D4C01" w:rsidRPr="008D4C01">
        <w:rPr>
          <w:rFonts w:asciiTheme="majorBidi" w:hAnsiTheme="majorBidi" w:cstheme="majorBidi"/>
          <w:sz w:val="28"/>
          <w:szCs w:val="28"/>
        </w:rPr>
        <w:t xml:space="preserve">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+R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B8BC5D4" wp14:editId="4C313E3E">
                  <wp:extent cx="1247775" cy="44197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82D9D67" wp14:editId="28FC39D5">
                  <wp:extent cx="1123950" cy="398111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49644DC" wp14:editId="43DCA229">
                  <wp:extent cx="1190625" cy="42172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43CC10B" wp14:editId="79C68827">
                  <wp:extent cx="1085850" cy="38461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FB6C38F" wp14:editId="41791559">
                  <wp:extent cx="1152525" cy="4082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6872BFE" wp14:editId="3AAFB71E">
                  <wp:extent cx="1181100" cy="418354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4EF578F" wp14:editId="7CFEDE24">
                  <wp:extent cx="1209675" cy="42847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C83017">
        <w:tc>
          <w:tcPr>
            <w:tcW w:w="4269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6128BD" wp14:editId="3664D70B">
                  <wp:extent cx="1247775" cy="44197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655C6" w:rsidRDefault="002655C6" w:rsidP="00C83017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0580CFA" wp14:editId="4CF692BC">
                  <wp:extent cx="1304925" cy="46221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5C6" w:rsidRPr="00E93905" w:rsidRDefault="002655C6" w:rsidP="002655C6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BE43C0" w:rsidRDefault="008159F6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 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8159F6" w:rsidRPr="00384710" w:rsidRDefault="008159F6" w:rsidP="008159F6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+L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46"/>
      </w:tblGrid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2863F1C" wp14:editId="732FD29C">
                  <wp:extent cx="1247775" cy="441971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978FB56" wp14:editId="514ECE2F">
                  <wp:extent cx="1247775" cy="441971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BF16C2" wp14:editId="65D8F242">
                  <wp:extent cx="1371600" cy="485831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E594632" wp14:editId="11E69B13">
                  <wp:extent cx="1247775" cy="441971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E85C15A" wp14:editId="1C578991">
                  <wp:extent cx="1290770" cy="45720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8C30EBA" wp14:editId="5E18BA6E">
                  <wp:extent cx="1247775" cy="441971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4E67E6" wp14:editId="15F4E921">
                  <wp:extent cx="1285875" cy="455466"/>
                  <wp:effectExtent l="0" t="0" r="0" b="19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1F530AB" wp14:editId="5658D368">
                  <wp:extent cx="1247775" cy="441971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171D4BC" wp14:editId="26FAE6FF">
                  <wp:extent cx="1285875" cy="455466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4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6B1BA78" wp14:editId="7B4B6C00">
                  <wp:extent cx="1247775" cy="441971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77949E5" wp14:editId="6314CDA0">
                  <wp:extent cx="1285875" cy="455466"/>
                  <wp:effectExtent l="0" t="0" r="0" b="190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AD8097" wp14:editId="672AEE1B">
                  <wp:extent cx="1247775" cy="441971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C6" w:rsidTr="002655C6">
        <w:tc>
          <w:tcPr>
            <w:tcW w:w="4621" w:type="dxa"/>
          </w:tcPr>
          <w:p w:rsidR="002655C6" w:rsidRDefault="00802AFD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2B0872" wp14:editId="14EFD30F">
                  <wp:extent cx="1210098" cy="428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96" cy="4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55C6" w:rsidRDefault="002655C6" w:rsidP="00CA1F29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CAD8097" wp14:editId="672AEE1B">
                  <wp:extent cx="1247775" cy="44197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F6" w:rsidRPr="00262681" w:rsidRDefault="008159F6" w:rsidP="00CA1F29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9F7225">
      <w:pPr>
        <w:pStyle w:val="ListParagraph"/>
        <w:numPr>
          <w:ilvl w:val="0"/>
          <w:numId w:val="16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A1078E" w:rsidRDefault="00EA710B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:-</w:t>
      </w:r>
    </w:p>
    <w:p w:rsidR="007A4245" w:rsidRDefault="007A4245" w:rsidP="00A1078E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</w:t>
      </w:r>
    </w:p>
    <w:p w:rsidR="00E93905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</w:t>
      </w:r>
      <w:r w:rsidR="00A1078E">
        <w:rPr>
          <w:rFonts w:asciiTheme="majorBidi" w:hAnsiTheme="majorBidi" w:cstheme="majorBidi"/>
          <w:sz w:val="28"/>
          <w:szCs w:val="28"/>
        </w:rPr>
        <w:t>R2(</w:t>
      </w:r>
      <w:r w:rsidR="00E93905">
        <w:rPr>
          <w:rFonts w:asciiTheme="majorBidi" w:hAnsiTheme="majorBidi" w:cstheme="majorBidi"/>
          <w:sz w:val="28"/>
          <w:szCs w:val="28"/>
        </w:rPr>
        <w:t xml:space="preserve">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  <w:r w:rsidR="00E93905">
        <w:rPr>
          <w:rFonts w:asciiTheme="majorBidi" w:hAnsiTheme="majorBidi" w:cstheme="majorBidi"/>
          <w:sz w:val="28"/>
          <w:szCs w:val="28"/>
        </w:rPr>
        <w:t xml:space="preserve">)  </w:t>
      </w:r>
    </w:p>
    <w:p w:rsidR="00E93905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(</w:t>
      </w:r>
      <w:r w:rsidR="00E9390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 w:rsidR="00E93905">
        <w:rPr>
          <w:rFonts w:asciiTheme="majorBidi" w:hAnsiTheme="majorBidi" w:cstheme="majorBidi"/>
          <w:sz w:val="28"/>
          <w:szCs w:val="28"/>
        </w:rPr>
        <w:t xml:space="preserve"> </w:t>
      </w:r>
    </w:p>
    <w:p w:rsidR="007A424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E93905" w:rsidRPr="00E93905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1+R2+R3+R4 +R5+R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n all LEDs </w:t>
      </w:r>
      <w:r w:rsidR="00E93905">
        <w:rPr>
          <w:rFonts w:asciiTheme="majorBidi" w:hAnsiTheme="majorBidi" w:cstheme="majorBidi"/>
          <w:sz w:val="28"/>
          <w:szCs w:val="28"/>
        </w:rPr>
        <w:t xml:space="preserve">shall be turned off for 200 </w:t>
      </w:r>
      <w:proofErr w:type="spellStart"/>
      <w:r w:rsidR="00E93905">
        <w:rPr>
          <w:rFonts w:asciiTheme="majorBidi" w:hAnsiTheme="majorBidi" w:cstheme="majorBidi"/>
          <w:sz w:val="28"/>
          <w:szCs w:val="28"/>
        </w:rPr>
        <w:t>ms</w:t>
      </w:r>
      <w:proofErr w:type="spellEnd"/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quence shall be repeated until Right TI Switch is released. 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464" cy="5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93" cy="5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466850" cy="5195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81" cy="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7CD223B4" wp14:editId="24B0BB03">
            <wp:extent cx="1514475" cy="536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65" cy="5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14475" cy="536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99" cy="5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2789" cy="542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48" cy="5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3525" cy="5431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66" cy="5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Pr="00625A59" w:rsidRDefault="003072B3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1533525" cy="5431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73" cy="5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9F7225" w:rsidRDefault="00EA710B" w:rsidP="009F7225">
      <w:pPr>
        <w:pStyle w:val="ListParagraph"/>
        <w:numPr>
          <w:ilvl w:val="0"/>
          <w:numId w:val="16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9F7225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9F7225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6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9F7225">
      <w:pPr>
        <w:pStyle w:val="ListParagraph"/>
        <w:numPr>
          <w:ilvl w:val="0"/>
          <w:numId w:val="16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7A4245" w:rsidRDefault="00EA710B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:-</w:t>
      </w:r>
    </w:p>
    <w:p w:rsidR="007A4245" w:rsidRDefault="007A4245" w:rsidP="007A4245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Pr="00A1078E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</w:t>
      </w:r>
    </w:p>
    <w:p w:rsidR="00384710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1+L2(</w:t>
      </w:r>
      <w:r w:rsidR="00384710">
        <w:rPr>
          <w:rFonts w:asciiTheme="majorBidi" w:hAnsiTheme="majorBidi" w:cstheme="majorBidi"/>
          <w:sz w:val="28"/>
          <w:szCs w:val="28"/>
        </w:rPr>
        <w:t xml:space="preserve">200 ms)  </w:t>
      </w:r>
    </w:p>
    <w:p w:rsidR="007A4245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1+L2+L3(</w:t>
      </w:r>
      <w:r w:rsidR="00384710">
        <w:rPr>
          <w:rFonts w:asciiTheme="majorBidi" w:hAnsiTheme="majorBidi" w:cstheme="majorBidi"/>
          <w:sz w:val="28"/>
          <w:szCs w:val="28"/>
        </w:rPr>
        <w:t>200 ms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384710" w:rsidRPr="00384710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1+L2+L3+L4+L5+L6(200 </w:t>
      </w:r>
      <w:proofErr w:type="spellStart"/>
      <w:r>
        <w:rPr>
          <w:rFonts w:asciiTheme="majorBidi" w:hAnsiTheme="majorBidi" w:cstheme="majorBidi"/>
          <w:sz w:val="28"/>
          <w:szCs w:val="28"/>
        </w:rPr>
        <w:t>m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Then all LEDs shall be turned off.</w:t>
      </w:r>
    </w:p>
    <w:p w:rsidR="007A4245" w:rsidRPr="007A4245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7A4245">
        <w:rPr>
          <w:rFonts w:asciiTheme="majorBidi" w:hAnsiTheme="majorBidi" w:cstheme="majorBidi"/>
          <w:sz w:val="28"/>
          <w:szCs w:val="28"/>
        </w:rPr>
        <w:t>Sequence shall be repeated until Left TI Switch is released.</w:t>
      </w:r>
    </w:p>
    <w:p w:rsidR="0092715A" w:rsidRDefault="0092715A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08EAD1CD" wp14:editId="337F4AA3">
            <wp:extent cx="1685925" cy="5971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831" cy="5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55F2CA7" wp14:editId="1F40C98D">
            <wp:extent cx="1685925" cy="5971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660" cy="6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1380F99F" wp14:editId="55F5029B">
            <wp:extent cx="1685925" cy="597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20" cy="6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3371D6D7" wp14:editId="314BCA7A">
            <wp:extent cx="1694135" cy="6000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86" cy="6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43A37207" wp14:editId="705A49DC">
            <wp:extent cx="1685925" cy="5971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19" cy="6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2D07C86" wp14:editId="23460769">
            <wp:extent cx="1685925" cy="5971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81" cy="5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5096FBBE" wp14:editId="4B44957E">
            <wp:extent cx="1685925" cy="5971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005" cy="6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3" w:rsidRDefault="003072B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 wp14:anchorId="2127EB13" wp14:editId="13720BC0">
            <wp:extent cx="1685925" cy="5971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e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9" cy="6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0B" w:rsidRPr="00EA710B" w:rsidRDefault="00EA710B" w:rsidP="009F7225">
      <w:pPr>
        <w:pStyle w:val="ListParagraph"/>
        <w:numPr>
          <w:ilvl w:val="0"/>
          <w:numId w:val="16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B90F4C" w:rsidRPr="00EA710B" w:rsidRDefault="00B90F4C" w:rsidP="00B90F4C">
      <w:pPr>
        <w:pStyle w:val="ListParagraph"/>
        <w:numPr>
          <w:ilvl w:val="0"/>
          <w:numId w:val="16"/>
        </w:numPr>
        <w:tabs>
          <w:tab w:val="left" w:pos="5070"/>
        </w:tabs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8D4C01">
        <w:rPr>
          <w:rFonts w:asciiTheme="majorBidi" w:hAnsiTheme="majorBidi" w:cstheme="majorBidi"/>
          <w:b/>
          <w:bCs/>
          <w:sz w:val="28"/>
          <w:szCs w:val="28"/>
        </w:rPr>
        <w:t>Req</w:t>
      </w:r>
      <w:proofErr w:type="spellEnd"/>
      <w:r w:rsidRPr="008D4C01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9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B90F4C" w:rsidRDefault="00B90F4C" w:rsidP="00B90F4C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left TI switch is released, left TI function shall be deactivated.</w:t>
      </w:r>
    </w:p>
    <w:p w:rsidR="00B90F4C" w:rsidRPr="0092715A" w:rsidRDefault="00B90F4C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B90F4C" w:rsidRPr="0092715A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A7" w:rsidRDefault="005632A7" w:rsidP="00F32749">
      <w:pPr>
        <w:spacing w:after="0" w:line="240" w:lineRule="auto"/>
      </w:pPr>
      <w:r>
        <w:separator/>
      </w:r>
    </w:p>
  </w:endnote>
  <w:endnote w:type="continuationSeparator" w:id="0">
    <w:p w:rsidR="005632A7" w:rsidRDefault="005632A7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86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25" w:rsidRDefault="009F7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4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7225" w:rsidRDefault="009F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A7" w:rsidRDefault="005632A7" w:rsidP="00F32749">
      <w:pPr>
        <w:spacing w:after="0" w:line="240" w:lineRule="auto"/>
      </w:pPr>
      <w:r>
        <w:separator/>
      </w:r>
    </w:p>
  </w:footnote>
  <w:footnote w:type="continuationSeparator" w:id="0">
    <w:p w:rsidR="005632A7" w:rsidRDefault="005632A7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11"/>
      <w:gridCol w:w="2053"/>
      <w:gridCol w:w="2002"/>
      <w:gridCol w:w="3176"/>
    </w:tblGrid>
    <w:tr w:rsidR="009F7225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9F7225" w:rsidRPr="002E0890" w:rsidTr="002E0890">
      <w:tc>
        <w:tcPr>
          <w:tcW w:w="2310" w:type="dxa"/>
          <w:vAlign w:val="center"/>
        </w:tcPr>
        <w:p w:rsidR="009F7225" w:rsidRPr="002E0890" w:rsidRDefault="009F7225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4</w:t>
          </w:r>
        </w:p>
      </w:tc>
      <w:tc>
        <w:tcPr>
          <w:tcW w:w="2310" w:type="dxa"/>
          <w:vAlign w:val="center"/>
        </w:tcPr>
        <w:p w:rsidR="009F7225" w:rsidRPr="002E0890" w:rsidRDefault="009F7225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08</w:t>
          </w:r>
          <w:r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>
            <w:rPr>
              <w:rFonts w:asciiTheme="majorBidi" w:hAnsiTheme="majorBidi" w:cstheme="majorBidi"/>
              <w:sz w:val="24"/>
              <w:szCs w:val="24"/>
            </w:rPr>
            <w:t>0</w:t>
          </w:r>
          <w:r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Proposed</w:t>
          </w:r>
        </w:p>
      </w:tc>
      <w:tc>
        <w:tcPr>
          <w:tcW w:w="2311" w:type="dxa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</w:tc>
    </w:tr>
  </w:tbl>
  <w:p w:rsidR="009F7225" w:rsidRDefault="009F7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C4C2D"/>
    <w:multiLevelType w:val="hybridMultilevel"/>
    <w:tmpl w:val="EF484BB4"/>
    <w:lvl w:ilvl="0" w:tplc="9DF675E2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0A6A44"/>
    <w:multiLevelType w:val="hybridMultilevel"/>
    <w:tmpl w:val="2A7C3C4E"/>
    <w:lvl w:ilvl="0" w:tplc="CE3C5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D0FA9"/>
    <w:multiLevelType w:val="hybridMultilevel"/>
    <w:tmpl w:val="2D02F9C6"/>
    <w:lvl w:ilvl="0" w:tplc="8E4A1A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33CF7"/>
    <w:rsid w:val="001349FE"/>
    <w:rsid w:val="001617D6"/>
    <w:rsid w:val="00183974"/>
    <w:rsid w:val="00262681"/>
    <w:rsid w:val="0026270B"/>
    <w:rsid w:val="002655C6"/>
    <w:rsid w:val="002C0B67"/>
    <w:rsid w:val="002E0890"/>
    <w:rsid w:val="002F0BC1"/>
    <w:rsid w:val="002F6DCB"/>
    <w:rsid w:val="003072B3"/>
    <w:rsid w:val="00310EBB"/>
    <w:rsid w:val="00345DD1"/>
    <w:rsid w:val="0034634B"/>
    <w:rsid w:val="00384710"/>
    <w:rsid w:val="003E51F5"/>
    <w:rsid w:val="00410EA4"/>
    <w:rsid w:val="00445A36"/>
    <w:rsid w:val="00457B5E"/>
    <w:rsid w:val="004E4B5A"/>
    <w:rsid w:val="00534ED2"/>
    <w:rsid w:val="00560F7E"/>
    <w:rsid w:val="005632A7"/>
    <w:rsid w:val="00573A9D"/>
    <w:rsid w:val="0058369A"/>
    <w:rsid w:val="005A7455"/>
    <w:rsid w:val="00625A59"/>
    <w:rsid w:val="006502D2"/>
    <w:rsid w:val="00655E6C"/>
    <w:rsid w:val="00694EC8"/>
    <w:rsid w:val="006A1BEE"/>
    <w:rsid w:val="006B296C"/>
    <w:rsid w:val="00736E94"/>
    <w:rsid w:val="007A4245"/>
    <w:rsid w:val="007E3FA2"/>
    <w:rsid w:val="00802AFD"/>
    <w:rsid w:val="00811308"/>
    <w:rsid w:val="008159F6"/>
    <w:rsid w:val="008D4C01"/>
    <w:rsid w:val="008D4E3F"/>
    <w:rsid w:val="008E1C65"/>
    <w:rsid w:val="00902B11"/>
    <w:rsid w:val="00915EE1"/>
    <w:rsid w:val="0092715A"/>
    <w:rsid w:val="00940BDC"/>
    <w:rsid w:val="009F6552"/>
    <w:rsid w:val="009F7225"/>
    <w:rsid w:val="00A02523"/>
    <w:rsid w:val="00A1078E"/>
    <w:rsid w:val="00A322B8"/>
    <w:rsid w:val="00A62699"/>
    <w:rsid w:val="00AA0A69"/>
    <w:rsid w:val="00AB1C8A"/>
    <w:rsid w:val="00AB46E6"/>
    <w:rsid w:val="00B90F4C"/>
    <w:rsid w:val="00BE43C0"/>
    <w:rsid w:val="00BF720F"/>
    <w:rsid w:val="00C443F7"/>
    <w:rsid w:val="00C60BF8"/>
    <w:rsid w:val="00CA1F29"/>
    <w:rsid w:val="00CB0C34"/>
    <w:rsid w:val="00CB516A"/>
    <w:rsid w:val="00DA4C02"/>
    <w:rsid w:val="00DB2522"/>
    <w:rsid w:val="00E32AD5"/>
    <w:rsid w:val="00E52411"/>
    <w:rsid w:val="00E93905"/>
    <w:rsid w:val="00E975A5"/>
    <w:rsid w:val="00EA710B"/>
    <w:rsid w:val="00F3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1E76-D9A9-4224-B4DC-32D109E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20-01-23T17:28:00Z</dcterms:created>
  <dcterms:modified xsi:type="dcterms:W3CDTF">2020-02-08T06:24:00Z</dcterms:modified>
</cp:coreProperties>
</file>